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16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701"/>
        <w:gridCol w:w="1843"/>
        <w:gridCol w:w="1843"/>
        <w:gridCol w:w="1701"/>
        <w:gridCol w:w="1842"/>
      </w:tblGrid>
      <w:tr w:rsidR="00AC21ED" w:rsidRPr="00BA7745" w14:paraId="61973A0B" w14:textId="77777777" w:rsidTr="00BA7745">
        <w:trPr>
          <w:trHeight w:val="417"/>
        </w:trPr>
        <w:tc>
          <w:tcPr>
            <w:tcW w:w="1413" w:type="dxa"/>
          </w:tcPr>
          <w:p w14:paraId="59929C3B" w14:textId="77777777" w:rsidR="00AC21ED" w:rsidRPr="00BA7745" w:rsidRDefault="00AC21ED" w:rsidP="00BA7745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8805E8B" w14:textId="77777777" w:rsidR="00AC21ED" w:rsidRPr="00BA7745" w:rsidRDefault="00AC21ED" w:rsidP="00BA7745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7745">
              <w:rPr>
                <w:rFonts w:asciiTheme="minorHAnsi" w:hAnsiTheme="minorHAnsi" w:cstheme="minorHAnsi"/>
                <w:sz w:val="32"/>
                <w:szCs w:val="32"/>
              </w:rPr>
              <w:t>Mon</w:t>
            </w:r>
          </w:p>
        </w:tc>
        <w:tc>
          <w:tcPr>
            <w:tcW w:w="1843" w:type="dxa"/>
          </w:tcPr>
          <w:p w14:paraId="1FB7F5E8" w14:textId="77777777" w:rsidR="00AC21ED" w:rsidRPr="00BA7745" w:rsidRDefault="00AC21ED" w:rsidP="00BA7745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7745">
              <w:rPr>
                <w:rFonts w:asciiTheme="minorHAnsi" w:hAnsiTheme="minorHAnsi" w:cstheme="minorHAnsi"/>
                <w:sz w:val="32"/>
                <w:szCs w:val="32"/>
              </w:rPr>
              <w:t>Tues</w:t>
            </w:r>
          </w:p>
        </w:tc>
        <w:tc>
          <w:tcPr>
            <w:tcW w:w="1701" w:type="dxa"/>
          </w:tcPr>
          <w:p w14:paraId="6F617EF9" w14:textId="77777777" w:rsidR="00AC21ED" w:rsidRPr="00BA7745" w:rsidRDefault="00AC21ED" w:rsidP="00BA7745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7745">
              <w:rPr>
                <w:rFonts w:asciiTheme="minorHAnsi" w:hAnsiTheme="minorHAnsi" w:cstheme="minorHAnsi"/>
                <w:sz w:val="32"/>
                <w:szCs w:val="32"/>
              </w:rPr>
              <w:t>Wed</w:t>
            </w:r>
          </w:p>
        </w:tc>
        <w:tc>
          <w:tcPr>
            <w:tcW w:w="1843" w:type="dxa"/>
          </w:tcPr>
          <w:p w14:paraId="0A51116B" w14:textId="77777777" w:rsidR="00AC21ED" w:rsidRPr="00BA7745" w:rsidRDefault="00AC21ED" w:rsidP="00BA7745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7745">
              <w:rPr>
                <w:rFonts w:asciiTheme="minorHAnsi" w:hAnsiTheme="minorHAnsi" w:cstheme="minorHAnsi"/>
                <w:sz w:val="32"/>
                <w:szCs w:val="32"/>
              </w:rPr>
              <w:t>Thurs</w:t>
            </w:r>
          </w:p>
        </w:tc>
        <w:tc>
          <w:tcPr>
            <w:tcW w:w="1843" w:type="dxa"/>
          </w:tcPr>
          <w:p w14:paraId="6315EC31" w14:textId="77777777" w:rsidR="00AC21ED" w:rsidRPr="00BA7745" w:rsidRDefault="00AC21ED" w:rsidP="00BA7745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7745">
              <w:rPr>
                <w:rFonts w:asciiTheme="minorHAnsi" w:hAnsiTheme="minorHAnsi" w:cstheme="minorHAnsi"/>
                <w:sz w:val="32"/>
                <w:szCs w:val="32"/>
              </w:rPr>
              <w:t>Fri</w:t>
            </w:r>
          </w:p>
        </w:tc>
        <w:tc>
          <w:tcPr>
            <w:tcW w:w="1701" w:type="dxa"/>
          </w:tcPr>
          <w:p w14:paraId="5B130817" w14:textId="77777777" w:rsidR="00AC21ED" w:rsidRPr="00BA7745" w:rsidRDefault="00AC21ED" w:rsidP="00BA7745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7745">
              <w:rPr>
                <w:rFonts w:asciiTheme="minorHAnsi" w:hAnsiTheme="minorHAnsi" w:cstheme="minorHAnsi"/>
                <w:sz w:val="32"/>
                <w:szCs w:val="32"/>
              </w:rPr>
              <w:t>Sat</w:t>
            </w:r>
          </w:p>
        </w:tc>
        <w:tc>
          <w:tcPr>
            <w:tcW w:w="1842" w:type="dxa"/>
          </w:tcPr>
          <w:p w14:paraId="042A309A" w14:textId="77777777" w:rsidR="00AC21ED" w:rsidRPr="00BA7745" w:rsidRDefault="00AC21ED" w:rsidP="00BA7745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7745">
              <w:rPr>
                <w:rFonts w:asciiTheme="minorHAnsi" w:hAnsiTheme="minorHAnsi" w:cstheme="minorHAnsi"/>
                <w:sz w:val="32"/>
                <w:szCs w:val="32"/>
              </w:rPr>
              <w:t>Sun</w:t>
            </w:r>
          </w:p>
        </w:tc>
      </w:tr>
      <w:tr w:rsidR="00BA7745" w:rsidRPr="008F387A" w14:paraId="35AB58BE" w14:textId="77777777" w:rsidTr="00BA7745">
        <w:tc>
          <w:tcPr>
            <w:tcW w:w="1413" w:type="dxa"/>
          </w:tcPr>
          <w:p w14:paraId="019A9762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7:00-8:00</w:t>
            </w:r>
          </w:p>
        </w:tc>
        <w:tc>
          <w:tcPr>
            <w:tcW w:w="1984" w:type="dxa"/>
          </w:tcPr>
          <w:p w14:paraId="22AE46D9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2E0A7D0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2F61254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F927F49" w14:textId="3CDF5C3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50412BD8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229F5DD" w14:textId="6F3BE03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305938A8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EC9F573" w14:textId="69DF61F1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4BEBBAE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4DA38A3" w14:textId="2D6D0528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0F848C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2BB825B" w14:textId="400CC57C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0560E5F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E84BF4A" w14:textId="7164108B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37A98821" w14:textId="77777777" w:rsidTr="00BA7745">
        <w:tc>
          <w:tcPr>
            <w:tcW w:w="1413" w:type="dxa"/>
          </w:tcPr>
          <w:p w14:paraId="09784938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8:00-9:00</w:t>
            </w:r>
          </w:p>
        </w:tc>
        <w:tc>
          <w:tcPr>
            <w:tcW w:w="1984" w:type="dxa"/>
          </w:tcPr>
          <w:p w14:paraId="6A243748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66263CC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381E989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79B7575" w14:textId="09E91C0B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5B67B749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1F5D602" w14:textId="34EF4895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0A78AE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F1FCFA9" w14:textId="06887EA3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01F07902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26E646E" w14:textId="015F02FE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5DAF605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00FA83B" w14:textId="2C110D0F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48A1D13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3B591DD" w14:textId="02E53FD2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6BF95FAE" w14:textId="77777777" w:rsidTr="00BA7745">
        <w:tc>
          <w:tcPr>
            <w:tcW w:w="1413" w:type="dxa"/>
          </w:tcPr>
          <w:p w14:paraId="7DD82058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9:00-10:00</w:t>
            </w:r>
          </w:p>
        </w:tc>
        <w:tc>
          <w:tcPr>
            <w:tcW w:w="1984" w:type="dxa"/>
          </w:tcPr>
          <w:p w14:paraId="15B6F84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28136E8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54BA361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22429C4" w14:textId="06B9D6A4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1F869E9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063029E" w14:textId="0A7E5A20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2C5C3C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1684D01" w14:textId="57F462F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3CD2A995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95EF589" w14:textId="78C089B6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0B3B8CA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AFE37E7" w14:textId="068E9212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116C4C1C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5B35610" w14:textId="02B08F24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37864EC0" w14:textId="77777777" w:rsidTr="00BA7745">
        <w:tc>
          <w:tcPr>
            <w:tcW w:w="1413" w:type="dxa"/>
          </w:tcPr>
          <w:p w14:paraId="58D87512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10:00-11:00</w:t>
            </w:r>
          </w:p>
        </w:tc>
        <w:tc>
          <w:tcPr>
            <w:tcW w:w="1984" w:type="dxa"/>
          </w:tcPr>
          <w:p w14:paraId="713C835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9A49680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273862AC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A2E6539" w14:textId="392E19A8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8257F0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0EE1971" w14:textId="118602E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DFE297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952E6CF" w14:textId="3A89F44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D97842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C6D561C" w14:textId="58B5F475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1050067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98D51E2" w14:textId="6913A285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447E5A88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D8AF92E" w14:textId="3E63EF58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02247BE7" w14:textId="77777777" w:rsidTr="00BA7745">
        <w:tc>
          <w:tcPr>
            <w:tcW w:w="1413" w:type="dxa"/>
          </w:tcPr>
          <w:p w14:paraId="3687EAF3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11:00-12:00</w:t>
            </w:r>
          </w:p>
        </w:tc>
        <w:tc>
          <w:tcPr>
            <w:tcW w:w="1984" w:type="dxa"/>
          </w:tcPr>
          <w:p w14:paraId="1932AA0C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A7F1EF6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2F3046B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9D382C2" w14:textId="6A159ED0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F634DD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24C1994" w14:textId="5FAD843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4AC4349E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C7E1915" w14:textId="6423744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7F7C71F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C951E10" w14:textId="642D0DEF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22DF90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FAF00B7" w14:textId="28B669B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6525EB4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7BB291A" w14:textId="7ABFDB81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3AA3F0DC" w14:textId="77777777" w:rsidTr="00BA7745">
        <w:tc>
          <w:tcPr>
            <w:tcW w:w="1413" w:type="dxa"/>
          </w:tcPr>
          <w:p w14:paraId="4CB1FBE6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12:00-1:00</w:t>
            </w:r>
          </w:p>
        </w:tc>
        <w:tc>
          <w:tcPr>
            <w:tcW w:w="1984" w:type="dxa"/>
          </w:tcPr>
          <w:p w14:paraId="2109AD13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3BBB2BC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293CF4A3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2C4D1B4" w14:textId="2281E703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55921778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3ADC673" w14:textId="609B35C0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E9AD589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7CA2FE5E" w14:textId="44FEE454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550A9FC5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4055F20" w14:textId="13A02A0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0F54AD6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D1F1595" w14:textId="3E8E3698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2D1A2DC9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C8BCF7F" w14:textId="605B479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3274AB65" w14:textId="77777777" w:rsidTr="00BA7745">
        <w:tc>
          <w:tcPr>
            <w:tcW w:w="1413" w:type="dxa"/>
          </w:tcPr>
          <w:p w14:paraId="3E5C0AD4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1:00-2:00</w:t>
            </w:r>
          </w:p>
        </w:tc>
        <w:tc>
          <w:tcPr>
            <w:tcW w:w="1984" w:type="dxa"/>
          </w:tcPr>
          <w:p w14:paraId="68D2154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7823F2BF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3AF71AC5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6248519" w14:textId="34CAD800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25C7E54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212BF5D" w14:textId="00B3242B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2DB5880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74441DDC" w14:textId="28304DC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B9C896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743A8145" w14:textId="5F4F1C50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2492A97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37E3A1E" w14:textId="297BE2C5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446C939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C8842BA" w14:textId="1466C91F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02C41868" w14:textId="77777777" w:rsidTr="00BA7745">
        <w:tc>
          <w:tcPr>
            <w:tcW w:w="1413" w:type="dxa"/>
          </w:tcPr>
          <w:p w14:paraId="40E002A8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2:00-3:00</w:t>
            </w:r>
          </w:p>
        </w:tc>
        <w:tc>
          <w:tcPr>
            <w:tcW w:w="1984" w:type="dxa"/>
          </w:tcPr>
          <w:p w14:paraId="01C5D1FC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9443EF4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327925E9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7A300202" w14:textId="6CB0247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7367DE1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ECA1218" w14:textId="72C149AA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02445ED9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924F6DD" w14:textId="13F75026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48C1500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A1F5574" w14:textId="3B2870AA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65836CF3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F1DFC77" w14:textId="7DF78A8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62D27F7E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C6B12FD" w14:textId="4071F192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3708E1A2" w14:textId="77777777" w:rsidTr="00BA7745">
        <w:tc>
          <w:tcPr>
            <w:tcW w:w="1413" w:type="dxa"/>
          </w:tcPr>
          <w:p w14:paraId="37E8EC81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3:00-4:00</w:t>
            </w:r>
          </w:p>
        </w:tc>
        <w:tc>
          <w:tcPr>
            <w:tcW w:w="1984" w:type="dxa"/>
          </w:tcPr>
          <w:p w14:paraId="562FC86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9C1C6FC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4EBF322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9FB8219" w14:textId="17F2E8DE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6E819AE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0BAB6AD" w14:textId="7D1F71E4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21A2D592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5FECA29" w14:textId="7EE80D1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071C6763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7A9E7363" w14:textId="67B6E66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035BC94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BBD9DC5" w14:textId="7346983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244FE57C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45A4B56" w14:textId="2823801E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1844E349" w14:textId="77777777" w:rsidTr="00BA7745">
        <w:tc>
          <w:tcPr>
            <w:tcW w:w="1413" w:type="dxa"/>
          </w:tcPr>
          <w:p w14:paraId="6AC4D0F3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4:00-5:00</w:t>
            </w:r>
          </w:p>
        </w:tc>
        <w:tc>
          <w:tcPr>
            <w:tcW w:w="1984" w:type="dxa"/>
          </w:tcPr>
          <w:p w14:paraId="01401B35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35EF870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0AAB853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D6D9597" w14:textId="712375A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E3C61D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0107E79" w14:textId="2D81C76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2C57112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3D0BFC6" w14:textId="2339B6EC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5ED18D0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A59E447" w14:textId="281CB40B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42CA3D0D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5972700" w14:textId="6394F7F5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3B954B7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2BFEF1D" w14:textId="697CDD22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3131015A" w14:textId="77777777" w:rsidTr="00BA7745">
        <w:tc>
          <w:tcPr>
            <w:tcW w:w="1413" w:type="dxa"/>
          </w:tcPr>
          <w:p w14:paraId="25D02065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5:00-6:00</w:t>
            </w:r>
          </w:p>
        </w:tc>
        <w:tc>
          <w:tcPr>
            <w:tcW w:w="1984" w:type="dxa"/>
          </w:tcPr>
          <w:p w14:paraId="75EE797B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0A94283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72CE039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869859E" w14:textId="646D2F0B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2668EEAD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337B2B3" w14:textId="22991786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2F3FD3F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ACF4EA0" w14:textId="3EB28A4F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0CE731E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E08228C" w14:textId="1C71FAE1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4E51E77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9222735" w14:textId="37288DE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03F347B9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E46E7A1" w14:textId="27132434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121FEB11" w14:textId="77777777" w:rsidTr="00BA7745">
        <w:tc>
          <w:tcPr>
            <w:tcW w:w="1413" w:type="dxa"/>
          </w:tcPr>
          <w:p w14:paraId="400DA8E5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6:00-7:00</w:t>
            </w:r>
          </w:p>
        </w:tc>
        <w:tc>
          <w:tcPr>
            <w:tcW w:w="1984" w:type="dxa"/>
          </w:tcPr>
          <w:p w14:paraId="0B7CB7D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34AEBF8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E10DDE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C4B487B" w14:textId="081D77C8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0D5F94B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F288A26" w14:textId="1BC98678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DE7E2B2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148AA1F" w14:textId="63F07D36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3D9EB0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BB34AB1" w14:textId="3A193B76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77416852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8454390" w14:textId="234C0841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2B14ECB5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43DCE4B" w14:textId="5CC9954C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0C8C618B" w14:textId="77777777" w:rsidTr="00BA7745">
        <w:tc>
          <w:tcPr>
            <w:tcW w:w="1413" w:type="dxa"/>
          </w:tcPr>
          <w:p w14:paraId="6D899A27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7:00-8:00</w:t>
            </w:r>
          </w:p>
        </w:tc>
        <w:tc>
          <w:tcPr>
            <w:tcW w:w="1984" w:type="dxa"/>
          </w:tcPr>
          <w:p w14:paraId="56BF171D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A1B97B5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37573DB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F97C070" w14:textId="28E669F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1748C25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BBE5FAF" w14:textId="5D54A8D2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55F3FCA8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1696BA2" w14:textId="0C30969F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41A262DB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452DC06" w14:textId="0DB746E6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189A4D6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9CFB888" w14:textId="7297B51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6721125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0E717E5" w14:textId="7AC9802C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775EA4AA" w14:textId="77777777" w:rsidTr="00BA7745">
        <w:tc>
          <w:tcPr>
            <w:tcW w:w="1413" w:type="dxa"/>
          </w:tcPr>
          <w:p w14:paraId="0086D190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8:00-9:00</w:t>
            </w:r>
          </w:p>
        </w:tc>
        <w:tc>
          <w:tcPr>
            <w:tcW w:w="1984" w:type="dxa"/>
          </w:tcPr>
          <w:p w14:paraId="5848BC58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700D8702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7985BB9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20149FE" w14:textId="1A7BB4F4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0D1336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6806F44" w14:textId="64AD4ACF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3D882F7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8393CF2" w14:textId="2C92FC18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4B909DC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6E4076D" w14:textId="06018AA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635602D5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4FDAF93" w14:textId="75B7989E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069A0E0D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3455F1C" w14:textId="5F19C184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7C482CA3" w14:textId="77777777" w:rsidTr="00BA7745">
        <w:tc>
          <w:tcPr>
            <w:tcW w:w="1413" w:type="dxa"/>
          </w:tcPr>
          <w:p w14:paraId="04DFF264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9:00-10:00</w:t>
            </w:r>
          </w:p>
        </w:tc>
        <w:tc>
          <w:tcPr>
            <w:tcW w:w="1984" w:type="dxa"/>
          </w:tcPr>
          <w:p w14:paraId="1CE9895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762C921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3BCAA24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3CAD0AE" w14:textId="67BF6C81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06D1B6D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6B466F3" w14:textId="64C1E3C3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8BAC2C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1DE338B" w14:textId="5FCF17BF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04F569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46C4F56" w14:textId="5EB8B24B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45DA00D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A2C6909" w14:textId="575F8C4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7F8F562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74C67374" w14:textId="38E8FEFE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0DD67366" w14:textId="77777777" w:rsidTr="00BA7745">
        <w:tc>
          <w:tcPr>
            <w:tcW w:w="1413" w:type="dxa"/>
          </w:tcPr>
          <w:p w14:paraId="77E56106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10:00-11:00</w:t>
            </w:r>
          </w:p>
        </w:tc>
        <w:tc>
          <w:tcPr>
            <w:tcW w:w="1984" w:type="dxa"/>
          </w:tcPr>
          <w:p w14:paraId="7952296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56D1DD13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D4BF82C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C1B15BE" w14:textId="067C657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56A2C1BC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61DECD2" w14:textId="3CEF2BAE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72F2C8F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513031E" w14:textId="17CD6356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2936D88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56B4CAC" w14:textId="3CDDC110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2C70C556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06933DB" w14:textId="7D4F4071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406E1273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EF73C71" w14:textId="59C68E15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3FD1B874" w14:textId="77777777" w:rsidTr="00BA7745">
        <w:tc>
          <w:tcPr>
            <w:tcW w:w="1413" w:type="dxa"/>
          </w:tcPr>
          <w:p w14:paraId="7715DA4E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11:00-12:00</w:t>
            </w:r>
          </w:p>
        </w:tc>
        <w:tc>
          <w:tcPr>
            <w:tcW w:w="1984" w:type="dxa"/>
          </w:tcPr>
          <w:p w14:paraId="079E2072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655C3991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763ED9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E194AA4" w14:textId="7F9DD260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3C0021E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B513CAF" w14:textId="6C20FA66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708D0C71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691EDE1" w14:textId="6E2343E8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3549D15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75F7E39" w14:textId="6BF064EC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0A5A1444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157A0E00" w14:textId="3CC8251B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5724BB83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677DFCF" w14:textId="373A7A3D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  <w:tr w:rsidR="00BA7745" w:rsidRPr="008F387A" w14:paraId="3905E260" w14:textId="77777777" w:rsidTr="00BA7745">
        <w:tc>
          <w:tcPr>
            <w:tcW w:w="1413" w:type="dxa"/>
          </w:tcPr>
          <w:p w14:paraId="6B9E1314" w14:textId="77777777" w:rsidR="00BA7745" w:rsidRPr="00AC21ED" w:rsidRDefault="00BA7745" w:rsidP="00BA774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C21ED">
              <w:rPr>
                <w:rFonts w:asciiTheme="minorHAnsi" w:hAnsiTheme="minorHAnsi" w:cstheme="minorHAnsi"/>
                <w:i/>
                <w:iCs/>
              </w:rPr>
              <w:t>12:00-1:00</w:t>
            </w:r>
          </w:p>
        </w:tc>
        <w:tc>
          <w:tcPr>
            <w:tcW w:w="1984" w:type="dxa"/>
          </w:tcPr>
          <w:p w14:paraId="78163467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DAA9569" w14:textId="77777777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6A8BBFDE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432B4D1" w14:textId="0E4CA2AF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66E0FBD0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84F56F9" w14:textId="60295824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11A6F693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06C845E8" w14:textId="4D4E11C2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3" w:type="dxa"/>
          </w:tcPr>
          <w:p w14:paraId="7A26CF5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4C2E98A4" w14:textId="3DEDAABB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701" w:type="dxa"/>
          </w:tcPr>
          <w:p w14:paraId="0BB1197A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32A2B0BC" w14:textId="242B1C30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  <w:tc>
          <w:tcPr>
            <w:tcW w:w="1842" w:type="dxa"/>
          </w:tcPr>
          <w:p w14:paraId="45609A2C" w14:textId="77777777" w:rsidR="00BA7745" w:rsidRPr="00BA7745" w:rsidRDefault="00BA7745" w:rsidP="00BA7745">
            <w:pPr>
              <w:jc w:val="center"/>
              <w:rPr>
                <w:rFonts w:ascii="Ink Free"/>
                <w:color w:val="385623" w:themeColor="accent6" w:themeShade="80"/>
                <w:spacing w:val="-55"/>
                <w:sz w:val="20"/>
              </w:rPr>
            </w:pPr>
            <w:r w:rsidRPr="00BA7745">
              <w:rPr>
                <w:rFonts w:ascii="Ink Free"/>
                <w:color w:val="385623" w:themeColor="accent6" w:themeShade="80"/>
                <w:sz w:val="20"/>
              </w:rPr>
              <w:t>activity-task</w:t>
            </w:r>
          </w:p>
          <w:p w14:paraId="2662D804" w14:textId="26075A89" w:rsidR="00BA7745" w:rsidRPr="008F387A" w:rsidRDefault="00BA7745" w:rsidP="00BA7745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C21ED">
              <w:rPr>
                <w:rFonts w:ascii="Ink Free"/>
                <w:b w:val="0"/>
                <w:bCs/>
                <w:sz w:val="20"/>
              </w:rPr>
              <w:t>P=</w:t>
            </w:r>
            <w:proofErr w:type="gramStart"/>
            <w:r>
              <w:rPr>
                <w:rFonts w:ascii="Ink Free"/>
                <w:b w:val="0"/>
                <w:bCs/>
                <w:sz w:val="20"/>
              </w:rPr>
              <w:t>x</w:t>
            </w:r>
            <w:r w:rsidRPr="00AC21ED"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>
              <w:rPr>
                <w:rFonts w:ascii="Ink Free"/>
                <w:b w:val="0"/>
                <w:bCs/>
                <w:spacing w:val="1"/>
                <w:sz w:val="20"/>
              </w:rPr>
              <w:t xml:space="preserve"> </w:t>
            </w:r>
            <w:r w:rsidRPr="00AC21ED">
              <w:rPr>
                <w:rFonts w:ascii="Ink Free"/>
                <w:b w:val="0"/>
                <w:bCs/>
                <w:sz w:val="20"/>
              </w:rPr>
              <w:t>M</w:t>
            </w:r>
            <w:proofErr w:type="gramEnd"/>
            <w:r w:rsidRPr="00AC21ED">
              <w:rPr>
                <w:rFonts w:ascii="Ink Free"/>
                <w:b w:val="0"/>
                <w:bCs/>
                <w:sz w:val="20"/>
              </w:rPr>
              <w:t xml:space="preserve"> =</w:t>
            </w:r>
            <w:r>
              <w:rPr>
                <w:rFonts w:ascii="Ink Free"/>
                <w:b w:val="0"/>
                <w:bCs/>
                <w:sz w:val="20"/>
              </w:rPr>
              <w:t>x</w:t>
            </w:r>
          </w:p>
        </w:tc>
      </w:tr>
    </w:tbl>
    <w:p w14:paraId="7030BA22" w14:textId="76C78930" w:rsidR="008F387A" w:rsidRDefault="00BA7745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6F823" wp14:editId="65ABBE8D">
                <wp:simplePos x="0" y="0"/>
                <wp:positionH relativeFrom="column">
                  <wp:posOffset>3365270</wp:posOffset>
                </wp:positionH>
                <wp:positionV relativeFrom="paragraph">
                  <wp:posOffset>-594360</wp:posOffset>
                </wp:positionV>
                <wp:extent cx="2198451" cy="369651"/>
                <wp:effectExtent l="0" t="0" r="0" b="0"/>
                <wp:wrapNone/>
                <wp:docPr id="434957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51" cy="36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CCA3E" w14:textId="725CB9D0" w:rsidR="00BA7745" w:rsidRDefault="00BA7745" w:rsidP="00BA7745">
                            <w:pPr>
                              <w:jc w:val="center"/>
                            </w:pPr>
                            <w:r w:rsidRPr="008F387A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CTIVITY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6F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5pt;margin-top:-46.8pt;width:173.1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" fillcolor="white [3201]" stroked="f" strokeweight=".5pt">
                <v:textbox>
                  <w:txbxContent>
                    <w:p w14:paraId="677CCA3E" w14:textId="725CB9D0" w:rsidR="00BA7745" w:rsidRDefault="00BA7745" w:rsidP="00BA7745">
                      <w:pPr>
                        <w:jc w:val="center"/>
                      </w:pPr>
                      <w:r w:rsidRPr="008F387A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CTIVITY DIARY</w:t>
                      </w:r>
                    </w:p>
                  </w:txbxContent>
                </v:textbox>
              </v:shape>
            </w:pict>
          </mc:Fallback>
        </mc:AlternateContent>
      </w:r>
    </w:p>
    <w:p w14:paraId="3E508123" w14:textId="3956066F" w:rsidR="00B1294A" w:rsidRPr="008F387A" w:rsidRDefault="00B1294A" w:rsidP="008F4D9C">
      <w:pPr>
        <w:spacing w:line="360" w:lineRule="auto"/>
        <w:ind w:right="-900"/>
        <w:rPr>
          <w:rFonts w:asciiTheme="minorHAnsi" w:hAnsiTheme="minorHAnsi" w:cstheme="minorHAnsi"/>
          <w:b w:val="0"/>
          <w:sz w:val="16"/>
          <w:szCs w:val="16"/>
        </w:rPr>
      </w:pPr>
    </w:p>
    <w:sectPr w:rsidR="00B1294A" w:rsidRPr="008F387A" w:rsidSect="00AC21E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678" w:right="720" w:bottom="720" w:left="720" w:header="72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357D" w14:textId="77777777" w:rsidR="00221AF3" w:rsidRDefault="00221AF3">
      <w:r>
        <w:separator/>
      </w:r>
    </w:p>
  </w:endnote>
  <w:endnote w:type="continuationSeparator" w:id="0">
    <w:p w14:paraId="0E47919A" w14:textId="77777777" w:rsidR="00221AF3" w:rsidRDefault="0022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  <w:font w:name="Ink Free">
    <w:altName w:val="Ink Free"/>
    <w:panose1 w:val="03080402000500000000"/>
    <w:charset w:val="01"/>
    <w:family w:val="script"/>
    <w:pitch w:val="variable"/>
    <w:sig w:usb0="0000068F" w:usb1="4000000A" w:usb2="00000000" w:usb3="00000000" w:csb0="0000019F" w:csb1="00000000"/>
  </w:font>
  <w:font w:name="Papyrus">
    <w:altName w:val="﷽﷽﷽﷽﷽﷽﷽﷽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F069" w14:textId="5C57D9AC" w:rsidR="008F4D9C" w:rsidRPr="008F4D9C" w:rsidRDefault="008F4D9C" w:rsidP="008F4D9C">
    <w:pPr>
      <w:pStyle w:val="Footer"/>
      <w:jc w:val="center"/>
      <w:rPr>
        <w:rFonts w:ascii="Papyrus" w:hAnsi="Papyrus"/>
        <w:color w:val="000000" w:themeColor="text1"/>
        <w:sz w:val="21"/>
        <w:szCs w:val="21"/>
        <w:lang w:val="en-CA"/>
      </w:rPr>
    </w:pPr>
    <w:r w:rsidRPr="008F4D9C">
      <w:rPr>
        <w:rFonts w:ascii="Papyrus" w:hAnsi="Papyrus"/>
        <w:color w:val="000000" w:themeColor="text1"/>
        <w:sz w:val="21"/>
        <w:szCs w:val="21"/>
        <w:lang w:val="en-CA"/>
      </w:rPr>
      <w:t>Affective Consulting &amp; Psychotherapy Services | affectiveconsult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480" w14:textId="77777777" w:rsidR="00221AF3" w:rsidRDefault="00221AF3">
      <w:r>
        <w:separator/>
      </w:r>
    </w:p>
  </w:footnote>
  <w:footnote w:type="continuationSeparator" w:id="0">
    <w:p w14:paraId="0BBBBA62" w14:textId="77777777" w:rsidR="00221AF3" w:rsidRDefault="0022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15B8" w14:textId="6C660145" w:rsidR="008F4D9C" w:rsidRDefault="00221AF3">
    <w:pPr>
      <w:pStyle w:val="Header"/>
    </w:pPr>
    <w:r>
      <w:rPr>
        <w:noProof/>
      </w:rPr>
      <w:pict w14:anchorId="204B9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5921" o:spid="_x0000_s1027" type="#_x0000_t75" alt="" style="position:absolute;margin-left:0;margin-top:0;width:647pt;height:363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hout cha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8FB" w14:textId="21A2735F" w:rsidR="008F4D9C" w:rsidRPr="00B6557D" w:rsidRDefault="00221AF3" w:rsidP="00B6557D">
    <w:pPr>
      <w:rPr>
        <w:rFonts w:ascii="Times New Roman" w:hAnsi="Times New Roman"/>
        <w:b w:val="0"/>
        <w:sz w:val="24"/>
        <w:szCs w:val="24"/>
        <w:lang w:eastAsia="en-US"/>
      </w:rPr>
    </w:pPr>
    <w:r>
      <w:rPr>
        <w:rFonts w:ascii="Papyrus" w:hAnsi="Papyrus"/>
        <w:noProof/>
      </w:rPr>
      <w:pict w14:anchorId="43DC5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5922" o:spid="_x0000_s1026" type="#_x0000_t75" alt="" style="position:absolute;margin-left:0;margin-top:0;width:647pt;height:363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hout chair"/>
          <w10:wrap anchorx="margin" anchory="margin"/>
        </v:shape>
      </w:pict>
    </w:r>
    <w:r w:rsidR="00D21336">
      <w:rPr>
        <w:rFonts w:ascii="Papyrus" w:hAnsi="Papyrus"/>
      </w:rPr>
      <w:tab/>
    </w:r>
    <w:r w:rsidR="008F4D9C">
      <w:rPr>
        <w:rFonts w:ascii="Papyrus" w:hAnsi="Papyrus"/>
      </w:rPr>
      <w:tab/>
    </w:r>
    <w:r w:rsidR="008F4D9C">
      <w:rPr>
        <w:rFonts w:ascii="Papyrus" w:hAnsi="Papyrus"/>
      </w:rPr>
      <w:tab/>
    </w:r>
    <w:r w:rsidR="00C66623">
      <w:rPr>
        <w:rFonts w:ascii="Papyrus" w:hAnsi="Papyrus"/>
      </w:rPr>
      <w:tab/>
    </w:r>
    <w:r w:rsidR="00B6557D">
      <w:rPr>
        <w:rFonts w:ascii="Papyrus" w:hAnsi="Papyrus"/>
      </w:rPr>
      <w:tab/>
    </w:r>
    <w:r w:rsidR="00B6557D">
      <w:rPr>
        <w:rFonts w:ascii="Papyrus" w:hAnsi="Papyrus"/>
      </w:rPr>
      <w:tab/>
    </w:r>
    <w:r w:rsidR="00B6557D">
      <w:rPr>
        <w:rFonts w:ascii="Papyrus" w:hAnsi="Papyrus"/>
      </w:rPr>
      <w:tab/>
    </w:r>
    <w:r w:rsidR="00B6557D">
      <w:rPr>
        <w:rFonts w:ascii="Papyrus" w:hAnsi="Papyrus"/>
      </w:rPr>
      <w:tab/>
    </w:r>
    <w:r w:rsidR="00B6557D">
      <w:rPr>
        <w:rFonts w:ascii="Papyrus" w:hAnsi="Papyrus"/>
      </w:rPr>
      <w:tab/>
    </w:r>
    <w:r w:rsidR="00B6557D">
      <w:rPr>
        <w:rFonts w:ascii="Papyrus" w:hAnsi="Papyrus"/>
      </w:rPr>
      <w:tab/>
    </w:r>
    <w:r w:rsidR="00B6557D">
      <w:rPr>
        <w:rFonts w:ascii="Papyrus" w:hAnsi="Papyrus"/>
      </w:rPr>
      <w:tab/>
    </w:r>
    <w:r w:rsidR="00B6557D">
      <w:rPr>
        <w:rFonts w:ascii="Papyrus" w:hAnsi="Papyrus"/>
      </w:rPr>
      <w:tab/>
    </w:r>
    <w:r w:rsidR="008F4D9C">
      <w:rPr>
        <w:rFonts w:ascii="Papyrus" w:hAnsi="Papyr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827D" w14:textId="18BA144A" w:rsidR="008F4D9C" w:rsidRDefault="00221AF3">
    <w:pPr>
      <w:pStyle w:val="Header"/>
    </w:pPr>
    <w:r>
      <w:rPr>
        <w:noProof/>
      </w:rPr>
      <w:pict w14:anchorId="35A91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5920" o:spid="_x0000_s1025" type="#_x0000_t75" alt="" style="position:absolute;margin-left:0;margin-top:0;width:647pt;height:36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hout cha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D92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D10"/>
    <w:multiLevelType w:val="hybridMultilevel"/>
    <w:tmpl w:val="385C70EE"/>
    <w:lvl w:ilvl="0" w:tplc="000F0409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635649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E52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14CE"/>
    <w:multiLevelType w:val="multilevel"/>
    <w:tmpl w:val="1D547B38"/>
    <w:lvl w:ilvl="0">
      <w:start w:val="1"/>
      <w:numFmt w:val="decimal"/>
      <w:isLgl/>
      <w:lvlText w:val="%1."/>
      <w:lvlJc w:val="left"/>
      <w:pPr>
        <w:tabs>
          <w:tab w:val="num" w:pos="153"/>
        </w:tabs>
        <w:ind w:left="153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5" w15:restartNumberingAfterBreak="0">
    <w:nsid w:val="0D257B86"/>
    <w:multiLevelType w:val="hybridMultilevel"/>
    <w:tmpl w:val="8B5E0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42D16"/>
    <w:multiLevelType w:val="hybridMultilevel"/>
    <w:tmpl w:val="9BBAA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56F79"/>
    <w:multiLevelType w:val="hybridMultilevel"/>
    <w:tmpl w:val="696CAC3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34A4"/>
    <w:multiLevelType w:val="hybridMultilevel"/>
    <w:tmpl w:val="7FBA81C0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F1DC9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7C89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6B02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7F5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C34FCC"/>
    <w:multiLevelType w:val="multilevel"/>
    <w:tmpl w:val="1D547B38"/>
    <w:lvl w:ilvl="0">
      <w:start w:val="1"/>
      <w:numFmt w:val="decimal"/>
      <w:isLgl/>
      <w:lvlText w:val="%1."/>
      <w:lvlJc w:val="left"/>
      <w:pPr>
        <w:tabs>
          <w:tab w:val="num" w:pos="153"/>
        </w:tabs>
        <w:ind w:left="153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4" w15:restartNumberingAfterBreak="0">
    <w:nsid w:val="27D84638"/>
    <w:multiLevelType w:val="hybridMultilevel"/>
    <w:tmpl w:val="3996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83B6D"/>
    <w:multiLevelType w:val="hybridMultilevel"/>
    <w:tmpl w:val="1DBC044A"/>
    <w:lvl w:ilvl="0" w:tplc="75860A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AF3"/>
    <w:multiLevelType w:val="multilevel"/>
    <w:tmpl w:val="B6A2D68C"/>
    <w:lvl w:ilvl="0">
      <w:start w:val="1"/>
      <w:numFmt w:val="decimal"/>
      <w:isLgl/>
      <w:lvlText w:val="%1."/>
      <w:lvlJc w:val="left"/>
      <w:pPr>
        <w:tabs>
          <w:tab w:val="num" w:pos="153"/>
        </w:tabs>
        <w:ind w:left="153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7" w15:restartNumberingAfterBreak="0">
    <w:nsid w:val="346D6A27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2941"/>
    <w:multiLevelType w:val="hybridMultilevel"/>
    <w:tmpl w:val="DC30D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73DB"/>
    <w:multiLevelType w:val="multilevel"/>
    <w:tmpl w:val="47C0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7EDC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105A"/>
    <w:multiLevelType w:val="hybridMultilevel"/>
    <w:tmpl w:val="E4960198"/>
    <w:lvl w:ilvl="0" w:tplc="58342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2153"/>
    <w:multiLevelType w:val="hybridMultilevel"/>
    <w:tmpl w:val="BC266E32"/>
    <w:lvl w:ilvl="0" w:tplc="B3F085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CA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42397"/>
    <w:multiLevelType w:val="hybridMultilevel"/>
    <w:tmpl w:val="6B4EE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C11"/>
    <w:multiLevelType w:val="hybridMultilevel"/>
    <w:tmpl w:val="8F82DE68"/>
    <w:lvl w:ilvl="0" w:tplc="232A5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D6DC7"/>
    <w:multiLevelType w:val="hybridMultilevel"/>
    <w:tmpl w:val="65445612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ED285B"/>
    <w:multiLevelType w:val="hybridMultilevel"/>
    <w:tmpl w:val="A1F0138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8150F"/>
    <w:multiLevelType w:val="hybridMultilevel"/>
    <w:tmpl w:val="35CC5B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5E05EF"/>
    <w:multiLevelType w:val="hybridMultilevel"/>
    <w:tmpl w:val="45E0FE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50BA4"/>
    <w:multiLevelType w:val="hybridMultilevel"/>
    <w:tmpl w:val="76BEF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F0610"/>
    <w:multiLevelType w:val="multilevel"/>
    <w:tmpl w:val="1D547B38"/>
    <w:lvl w:ilvl="0">
      <w:start w:val="1"/>
      <w:numFmt w:val="decimal"/>
      <w:isLgl/>
      <w:lvlText w:val="%1."/>
      <w:lvlJc w:val="left"/>
      <w:pPr>
        <w:tabs>
          <w:tab w:val="num" w:pos="807"/>
        </w:tabs>
        <w:ind w:left="807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994"/>
        </w:tabs>
        <w:ind w:left="994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014"/>
        </w:tabs>
        <w:ind w:left="1014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014"/>
        </w:tabs>
        <w:ind w:left="1014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994"/>
        </w:tabs>
        <w:ind w:left="994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014"/>
        </w:tabs>
        <w:ind w:left="1014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014"/>
        </w:tabs>
        <w:ind w:left="1014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994"/>
        </w:tabs>
        <w:ind w:left="994" w:firstLine="6140"/>
      </w:pPr>
      <w:rPr>
        <w:rFonts w:hint="default"/>
        <w:color w:val="000000"/>
        <w:position w:val="0"/>
      </w:rPr>
    </w:lvl>
  </w:abstractNum>
  <w:abstractNum w:abstractNumId="31" w15:restartNumberingAfterBreak="0">
    <w:nsid w:val="4E9D2314"/>
    <w:multiLevelType w:val="hybridMultilevel"/>
    <w:tmpl w:val="640E0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4F3CC7"/>
    <w:multiLevelType w:val="hybridMultilevel"/>
    <w:tmpl w:val="C032E906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44611A"/>
    <w:multiLevelType w:val="hybridMultilevel"/>
    <w:tmpl w:val="7FBA81C0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FF51EB"/>
    <w:multiLevelType w:val="hybridMultilevel"/>
    <w:tmpl w:val="3D9286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7576F38"/>
    <w:multiLevelType w:val="hybridMultilevel"/>
    <w:tmpl w:val="F55A105C"/>
    <w:lvl w:ilvl="0" w:tplc="7AEAD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8171A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85A1C"/>
    <w:multiLevelType w:val="hybridMultilevel"/>
    <w:tmpl w:val="3A82E2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E571AE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61734"/>
    <w:multiLevelType w:val="multilevel"/>
    <w:tmpl w:val="33F4A336"/>
    <w:lvl w:ilvl="0">
      <w:start w:val="1"/>
      <w:numFmt w:val="decimal"/>
      <w:isLgl/>
      <w:lvlText w:val="%1."/>
      <w:lvlJc w:val="left"/>
      <w:pPr>
        <w:tabs>
          <w:tab w:val="num" w:pos="153"/>
        </w:tabs>
        <w:ind w:left="153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0" w15:restartNumberingAfterBreak="0">
    <w:nsid w:val="61832242"/>
    <w:multiLevelType w:val="hybridMultilevel"/>
    <w:tmpl w:val="CF440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D0139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246486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6D1E4F"/>
    <w:multiLevelType w:val="hybridMultilevel"/>
    <w:tmpl w:val="0B728B52"/>
    <w:lvl w:ilvl="0" w:tplc="8B4A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F5CC1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02D413E"/>
    <w:multiLevelType w:val="hybridMultilevel"/>
    <w:tmpl w:val="4F3040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4484DE6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901B4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A6C42CC"/>
    <w:multiLevelType w:val="multilevel"/>
    <w:tmpl w:val="47C0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E0A45"/>
    <w:multiLevelType w:val="multilevel"/>
    <w:tmpl w:val="B84490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B1361E9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6024515">
    <w:abstractNumId w:val="11"/>
  </w:num>
  <w:num w:numId="2" w16cid:durableId="1069765486">
    <w:abstractNumId w:val="45"/>
  </w:num>
  <w:num w:numId="3" w16cid:durableId="570894536">
    <w:abstractNumId w:val="23"/>
  </w:num>
  <w:num w:numId="4" w16cid:durableId="395249622">
    <w:abstractNumId w:val="26"/>
  </w:num>
  <w:num w:numId="5" w16cid:durableId="498354383">
    <w:abstractNumId w:val="28"/>
  </w:num>
  <w:num w:numId="6" w16cid:durableId="2104448699">
    <w:abstractNumId w:val="34"/>
  </w:num>
  <w:num w:numId="7" w16cid:durableId="595748521">
    <w:abstractNumId w:val="5"/>
  </w:num>
  <w:num w:numId="8" w16cid:durableId="1376931634">
    <w:abstractNumId w:val="12"/>
  </w:num>
  <w:num w:numId="9" w16cid:durableId="567767063">
    <w:abstractNumId w:val="49"/>
  </w:num>
  <w:num w:numId="10" w16cid:durableId="362904511">
    <w:abstractNumId w:val="22"/>
  </w:num>
  <w:num w:numId="11" w16cid:durableId="1444811242">
    <w:abstractNumId w:val="37"/>
  </w:num>
  <w:num w:numId="12" w16cid:durableId="396827333">
    <w:abstractNumId w:val="17"/>
  </w:num>
  <w:num w:numId="13" w16cid:durableId="1225065005">
    <w:abstractNumId w:val="38"/>
  </w:num>
  <w:num w:numId="14" w16cid:durableId="2016491968">
    <w:abstractNumId w:val="0"/>
  </w:num>
  <w:num w:numId="15" w16cid:durableId="1264798575">
    <w:abstractNumId w:val="36"/>
  </w:num>
  <w:num w:numId="16" w16cid:durableId="1964649900">
    <w:abstractNumId w:val="50"/>
  </w:num>
  <w:num w:numId="17" w16cid:durableId="1004941631">
    <w:abstractNumId w:val="46"/>
  </w:num>
  <w:num w:numId="18" w16cid:durableId="704871722">
    <w:abstractNumId w:val="10"/>
  </w:num>
  <w:num w:numId="19" w16cid:durableId="1744715276">
    <w:abstractNumId w:val="7"/>
  </w:num>
  <w:num w:numId="20" w16cid:durableId="385420479">
    <w:abstractNumId w:val="3"/>
  </w:num>
  <w:num w:numId="21" w16cid:durableId="899444437">
    <w:abstractNumId w:val="20"/>
  </w:num>
  <w:num w:numId="22" w16cid:durableId="559438703">
    <w:abstractNumId w:val="9"/>
  </w:num>
  <w:num w:numId="23" w16cid:durableId="879778434">
    <w:abstractNumId w:val="32"/>
  </w:num>
  <w:num w:numId="24" w16cid:durableId="1566524488">
    <w:abstractNumId w:val="1"/>
  </w:num>
  <w:num w:numId="25" w16cid:durableId="1582987503">
    <w:abstractNumId w:val="8"/>
  </w:num>
  <w:num w:numId="26" w16cid:durableId="1943564831">
    <w:abstractNumId w:val="33"/>
  </w:num>
  <w:num w:numId="27" w16cid:durableId="60979795">
    <w:abstractNumId w:val="15"/>
  </w:num>
  <w:num w:numId="28" w16cid:durableId="13384187">
    <w:abstractNumId w:val="24"/>
  </w:num>
  <w:num w:numId="29" w16cid:durableId="661274667">
    <w:abstractNumId w:val="30"/>
  </w:num>
  <w:num w:numId="30" w16cid:durableId="1430927420">
    <w:abstractNumId w:val="4"/>
  </w:num>
  <w:num w:numId="31" w16cid:durableId="1606184964">
    <w:abstractNumId w:val="13"/>
  </w:num>
  <w:num w:numId="32" w16cid:durableId="659693839">
    <w:abstractNumId w:val="48"/>
  </w:num>
  <w:num w:numId="33" w16cid:durableId="2102219136">
    <w:abstractNumId w:val="47"/>
  </w:num>
  <w:num w:numId="34" w16cid:durableId="1152065462">
    <w:abstractNumId w:val="44"/>
  </w:num>
  <w:num w:numId="35" w16cid:durableId="2039696949">
    <w:abstractNumId w:val="39"/>
  </w:num>
  <w:num w:numId="36" w16cid:durableId="1851600229">
    <w:abstractNumId w:val="16"/>
  </w:num>
  <w:num w:numId="37" w16cid:durableId="462620958">
    <w:abstractNumId w:val="42"/>
  </w:num>
  <w:num w:numId="38" w16cid:durableId="1066495215">
    <w:abstractNumId w:val="25"/>
  </w:num>
  <w:num w:numId="39" w16cid:durableId="732969616">
    <w:abstractNumId w:val="40"/>
  </w:num>
  <w:num w:numId="40" w16cid:durableId="1607158923">
    <w:abstractNumId w:val="27"/>
  </w:num>
  <w:num w:numId="41" w16cid:durableId="1630932907">
    <w:abstractNumId w:val="35"/>
  </w:num>
  <w:num w:numId="42" w16cid:durableId="2104647039">
    <w:abstractNumId w:val="14"/>
  </w:num>
  <w:num w:numId="43" w16cid:durableId="425931183">
    <w:abstractNumId w:val="21"/>
  </w:num>
  <w:num w:numId="44" w16cid:durableId="866139727">
    <w:abstractNumId w:val="31"/>
  </w:num>
  <w:num w:numId="45" w16cid:durableId="1225339436">
    <w:abstractNumId w:val="19"/>
  </w:num>
  <w:num w:numId="46" w16cid:durableId="247153892">
    <w:abstractNumId w:val="41"/>
  </w:num>
  <w:num w:numId="47" w16cid:durableId="215705005">
    <w:abstractNumId w:val="6"/>
  </w:num>
  <w:num w:numId="48" w16cid:durableId="352533643">
    <w:abstractNumId w:val="29"/>
  </w:num>
  <w:num w:numId="49" w16cid:durableId="2084177714">
    <w:abstractNumId w:val="18"/>
  </w:num>
  <w:num w:numId="50" w16cid:durableId="1978871683">
    <w:abstractNumId w:val="2"/>
  </w:num>
  <w:num w:numId="51" w16cid:durableId="144437464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4C"/>
    <w:rsid w:val="00034042"/>
    <w:rsid w:val="00050FBA"/>
    <w:rsid w:val="000804CE"/>
    <w:rsid w:val="000861F3"/>
    <w:rsid w:val="000A3488"/>
    <w:rsid w:val="000B195C"/>
    <w:rsid w:val="000B59E0"/>
    <w:rsid w:val="000B5C57"/>
    <w:rsid w:val="000C5B03"/>
    <w:rsid w:val="00110863"/>
    <w:rsid w:val="0011269C"/>
    <w:rsid w:val="001204D1"/>
    <w:rsid w:val="0014212B"/>
    <w:rsid w:val="00153F4F"/>
    <w:rsid w:val="001633BA"/>
    <w:rsid w:val="00171507"/>
    <w:rsid w:val="00175343"/>
    <w:rsid w:val="00197ACA"/>
    <w:rsid w:val="00197C5E"/>
    <w:rsid w:val="001B76E7"/>
    <w:rsid w:val="001D7692"/>
    <w:rsid w:val="00202057"/>
    <w:rsid w:val="00221179"/>
    <w:rsid w:val="00221AF3"/>
    <w:rsid w:val="002372CC"/>
    <w:rsid w:val="00247644"/>
    <w:rsid w:val="0027333B"/>
    <w:rsid w:val="0028487A"/>
    <w:rsid w:val="0029448A"/>
    <w:rsid w:val="002C1DC6"/>
    <w:rsid w:val="002D5348"/>
    <w:rsid w:val="00340250"/>
    <w:rsid w:val="00347A44"/>
    <w:rsid w:val="003C5503"/>
    <w:rsid w:val="003D274C"/>
    <w:rsid w:val="003F1AFB"/>
    <w:rsid w:val="00415E9A"/>
    <w:rsid w:val="0042042B"/>
    <w:rsid w:val="00422298"/>
    <w:rsid w:val="004317A4"/>
    <w:rsid w:val="00433A02"/>
    <w:rsid w:val="004522A3"/>
    <w:rsid w:val="00484BC6"/>
    <w:rsid w:val="004B3C8F"/>
    <w:rsid w:val="004C280F"/>
    <w:rsid w:val="004D3028"/>
    <w:rsid w:val="00500833"/>
    <w:rsid w:val="00522B10"/>
    <w:rsid w:val="005239D4"/>
    <w:rsid w:val="005242B9"/>
    <w:rsid w:val="005447C3"/>
    <w:rsid w:val="005515F0"/>
    <w:rsid w:val="00565CA2"/>
    <w:rsid w:val="00596D98"/>
    <w:rsid w:val="005C6019"/>
    <w:rsid w:val="005E4679"/>
    <w:rsid w:val="00601294"/>
    <w:rsid w:val="00626EE3"/>
    <w:rsid w:val="006672AD"/>
    <w:rsid w:val="006A339C"/>
    <w:rsid w:val="006B1C51"/>
    <w:rsid w:val="006D0522"/>
    <w:rsid w:val="006F727D"/>
    <w:rsid w:val="00732FD8"/>
    <w:rsid w:val="00733421"/>
    <w:rsid w:val="00736A46"/>
    <w:rsid w:val="00737D37"/>
    <w:rsid w:val="00743936"/>
    <w:rsid w:val="00752FA7"/>
    <w:rsid w:val="007757D3"/>
    <w:rsid w:val="007A29EC"/>
    <w:rsid w:val="007A4597"/>
    <w:rsid w:val="007C58DD"/>
    <w:rsid w:val="007D0A27"/>
    <w:rsid w:val="007E5A66"/>
    <w:rsid w:val="00804D7C"/>
    <w:rsid w:val="008B1001"/>
    <w:rsid w:val="008E3099"/>
    <w:rsid w:val="008E48A6"/>
    <w:rsid w:val="008F387A"/>
    <w:rsid w:val="008F4D9C"/>
    <w:rsid w:val="00935CEC"/>
    <w:rsid w:val="0094693B"/>
    <w:rsid w:val="00954622"/>
    <w:rsid w:val="009740A6"/>
    <w:rsid w:val="009C14B6"/>
    <w:rsid w:val="00A24F8F"/>
    <w:rsid w:val="00A263D0"/>
    <w:rsid w:val="00A53CC2"/>
    <w:rsid w:val="00A675B5"/>
    <w:rsid w:val="00A74BAA"/>
    <w:rsid w:val="00A90716"/>
    <w:rsid w:val="00A90BCD"/>
    <w:rsid w:val="00AB573E"/>
    <w:rsid w:val="00AC21ED"/>
    <w:rsid w:val="00AC2202"/>
    <w:rsid w:val="00B10AD9"/>
    <w:rsid w:val="00B1294A"/>
    <w:rsid w:val="00B23481"/>
    <w:rsid w:val="00B6557D"/>
    <w:rsid w:val="00B80B7C"/>
    <w:rsid w:val="00BA247A"/>
    <w:rsid w:val="00BA7745"/>
    <w:rsid w:val="00BA79CA"/>
    <w:rsid w:val="00BD05D4"/>
    <w:rsid w:val="00BD7C5E"/>
    <w:rsid w:val="00BE1C22"/>
    <w:rsid w:val="00BE778D"/>
    <w:rsid w:val="00BE7EC6"/>
    <w:rsid w:val="00C168BB"/>
    <w:rsid w:val="00C221E2"/>
    <w:rsid w:val="00C24C53"/>
    <w:rsid w:val="00C66623"/>
    <w:rsid w:val="00CC098F"/>
    <w:rsid w:val="00CC4CB7"/>
    <w:rsid w:val="00CD495C"/>
    <w:rsid w:val="00CD61E3"/>
    <w:rsid w:val="00CF1849"/>
    <w:rsid w:val="00CF5125"/>
    <w:rsid w:val="00D21336"/>
    <w:rsid w:val="00D64BAD"/>
    <w:rsid w:val="00D86402"/>
    <w:rsid w:val="00D9776E"/>
    <w:rsid w:val="00DC04C0"/>
    <w:rsid w:val="00DC710D"/>
    <w:rsid w:val="00DC7BC7"/>
    <w:rsid w:val="00E2286A"/>
    <w:rsid w:val="00E25877"/>
    <w:rsid w:val="00E272BA"/>
    <w:rsid w:val="00E27C68"/>
    <w:rsid w:val="00EA6E5F"/>
    <w:rsid w:val="00EB07EE"/>
    <w:rsid w:val="00EC2259"/>
    <w:rsid w:val="00EC60DD"/>
    <w:rsid w:val="00EC7953"/>
    <w:rsid w:val="00F13C03"/>
    <w:rsid w:val="00F33C39"/>
    <w:rsid w:val="00F53685"/>
    <w:rsid w:val="00F6067D"/>
    <w:rsid w:val="00F75B2E"/>
    <w:rsid w:val="00FE1DAA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F0AA911"/>
  <w15:chartTrackingRefBased/>
  <w15:docId w15:val="{5CC44A40-7FF2-9B4A-B093-54E84011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C3A"/>
    <w:rPr>
      <w:rFonts w:ascii="Arial" w:hAnsi="Arial"/>
      <w:b/>
      <w:sz w:val="22"/>
      <w:szCs w:val="22"/>
      <w:lang w:eastAsia="en-CA"/>
    </w:rPr>
  </w:style>
  <w:style w:type="paragraph" w:styleId="Heading1">
    <w:name w:val="heading 1"/>
    <w:basedOn w:val="Normal"/>
    <w:next w:val="Normal"/>
    <w:qFormat/>
    <w:rsid w:val="003D274C"/>
    <w:pPr>
      <w:keepNext/>
      <w:spacing w:before="240" w:after="60"/>
      <w:outlineLvl w:val="0"/>
    </w:pPr>
    <w:rPr>
      <w:rFonts w:cs="Arial"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2E51"/>
    <w:pPr>
      <w:keepNext/>
      <w:spacing w:before="240" w:after="60"/>
      <w:outlineLvl w:val="2"/>
    </w:pPr>
    <w:rPr>
      <w:rFonts w:ascii="Calibri" w:eastAsia="MS Gothic" w:hAnsi="Calibr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5766"/>
    <w:pPr>
      <w:keepNext/>
      <w:spacing w:before="240" w:after="60"/>
      <w:outlineLvl w:val="3"/>
    </w:pPr>
    <w:rPr>
      <w:rFonts w:ascii="Cambria" w:eastAsia="MS Mincho" w:hAnsi="Cambria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274C"/>
    <w:pPr>
      <w:tabs>
        <w:tab w:val="center" w:pos="4320"/>
        <w:tab w:val="right" w:pos="8640"/>
      </w:tabs>
    </w:pPr>
    <w:rPr>
      <w:rFonts w:ascii="Times New Roman" w:hAnsi="Times New Roman"/>
      <w:b w:val="0"/>
      <w:sz w:val="24"/>
      <w:szCs w:val="24"/>
      <w:lang w:val="en-US" w:eastAsia="en-US"/>
    </w:rPr>
  </w:style>
  <w:style w:type="paragraph" w:styleId="Footer">
    <w:name w:val="footer"/>
    <w:basedOn w:val="Normal"/>
    <w:rsid w:val="003D274C"/>
    <w:pPr>
      <w:tabs>
        <w:tab w:val="center" w:pos="4320"/>
        <w:tab w:val="right" w:pos="8640"/>
      </w:tabs>
    </w:pPr>
    <w:rPr>
      <w:rFonts w:ascii="Times New Roman" w:hAnsi="Times New Roman"/>
      <w:b w:val="0"/>
      <w:sz w:val="24"/>
      <w:szCs w:val="24"/>
      <w:lang w:val="en-US" w:eastAsia="en-US"/>
    </w:rPr>
  </w:style>
  <w:style w:type="paragraph" w:styleId="NormalWeb">
    <w:name w:val="Normal (Web)"/>
    <w:basedOn w:val="Normal"/>
    <w:rsid w:val="003D274C"/>
    <w:pPr>
      <w:spacing w:before="100" w:beforeAutospacing="1" w:after="100" w:afterAutospacing="1"/>
    </w:pPr>
    <w:rPr>
      <w:rFonts w:ascii="Verdana" w:hAnsi="Verdana"/>
      <w:b w:val="0"/>
      <w:color w:val="000000"/>
      <w:sz w:val="18"/>
      <w:szCs w:val="18"/>
      <w:lang w:val="en-US" w:eastAsia="en-US"/>
    </w:rPr>
  </w:style>
  <w:style w:type="character" w:styleId="Strong">
    <w:name w:val="Strong"/>
    <w:uiPriority w:val="22"/>
    <w:qFormat/>
    <w:rsid w:val="003D274C"/>
    <w:rPr>
      <w:b/>
      <w:bCs/>
    </w:rPr>
  </w:style>
  <w:style w:type="character" w:styleId="Hyperlink">
    <w:name w:val="Hyperlink"/>
    <w:rsid w:val="003D274C"/>
    <w:rPr>
      <w:color w:val="0000FF"/>
      <w:u w:val="single"/>
    </w:rPr>
  </w:style>
  <w:style w:type="paragraph" w:styleId="Title">
    <w:name w:val="Title"/>
    <w:basedOn w:val="Normal"/>
    <w:qFormat/>
    <w:rsid w:val="00E622FB"/>
    <w:pPr>
      <w:ind w:firstLine="360"/>
      <w:jc w:val="center"/>
    </w:pPr>
    <w:rPr>
      <w:rFonts w:ascii="Comic Sans MS" w:hAnsi="Comic Sans MS"/>
      <w:b w:val="0"/>
      <w:sz w:val="36"/>
      <w:szCs w:val="24"/>
      <w:lang w:eastAsia="en-US"/>
    </w:rPr>
  </w:style>
  <w:style w:type="paragraph" w:styleId="Subtitle">
    <w:name w:val="Subtitle"/>
    <w:basedOn w:val="Normal"/>
    <w:qFormat/>
    <w:rsid w:val="00E622FB"/>
    <w:pPr>
      <w:ind w:left="360"/>
    </w:pPr>
    <w:rPr>
      <w:rFonts w:ascii="Comic Sans MS" w:hAnsi="Comic Sans MS"/>
      <w:b w:val="0"/>
      <w:sz w:val="40"/>
      <w:szCs w:val="24"/>
      <w:lang w:eastAsia="en-US"/>
    </w:rPr>
  </w:style>
  <w:style w:type="paragraph" w:customStyle="1" w:styleId="TitleA">
    <w:name w:val="Title A"/>
    <w:rsid w:val="00E622FB"/>
    <w:pPr>
      <w:ind w:firstLine="360"/>
      <w:jc w:val="center"/>
    </w:pPr>
    <w:rPr>
      <w:rFonts w:ascii="Comic Sans MS" w:eastAsia="ヒラギノ角ゴ Pro W3" w:hAnsi="Comic Sans MS"/>
      <w:color w:val="000000"/>
      <w:sz w:val="36"/>
      <w:lang w:val="en-GB"/>
    </w:rPr>
  </w:style>
  <w:style w:type="paragraph" w:styleId="BodyTextIndent2">
    <w:name w:val="Body Text Indent 2"/>
    <w:basedOn w:val="Normal"/>
    <w:rsid w:val="0097172F"/>
    <w:pPr>
      <w:ind w:left="567" w:hanging="567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7550A"/>
    <w:pPr>
      <w:ind w:left="720"/>
    </w:pPr>
  </w:style>
  <w:style w:type="table" w:customStyle="1" w:styleId="NoteLevel4">
    <w:name w:val="Note Level 4"/>
    <w:basedOn w:val="TableNormal"/>
    <w:uiPriority w:val="61"/>
    <w:rsid w:val="00710A4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3C387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C387D"/>
    <w:rPr>
      <w:rFonts w:ascii="Arial" w:hAnsi="Arial"/>
      <w:b/>
      <w:sz w:val="22"/>
      <w:szCs w:val="22"/>
      <w:lang w:val="en-CA" w:eastAsia="en-C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C387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C387D"/>
    <w:rPr>
      <w:rFonts w:ascii="Arial" w:hAnsi="Arial"/>
      <w:b/>
      <w:sz w:val="22"/>
      <w:szCs w:val="22"/>
      <w:lang w:val="en-CA" w:eastAsia="en-CA"/>
    </w:rPr>
  </w:style>
  <w:style w:type="character" w:styleId="SubtleEmphasis">
    <w:name w:val="Subtle Emphasis"/>
    <w:uiPriority w:val="19"/>
    <w:qFormat/>
    <w:rsid w:val="003C387D"/>
    <w:rPr>
      <w:i/>
      <w:iCs/>
    </w:rPr>
  </w:style>
  <w:style w:type="paragraph" w:styleId="ListContinue">
    <w:name w:val="List Continue"/>
    <w:basedOn w:val="Normal"/>
    <w:uiPriority w:val="99"/>
    <w:unhideWhenUsed/>
    <w:rsid w:val="003C387D"/>
    <w:pPr>
      <w:spacing w:after="120" w:line="276" w:lineRule="auto"/>
      <w:ind w:left="283"/>
      <w:contextualSpacing/>
    </w:pPr>
    <w:rPr>
      <w:rFonts w:ascii="Calibri" w:hAnsi="Calibri"/>
      <w:b w:val="0"/>
    </w:rPr>
  </w:style>
  <w:style w:type="paragraph" w:styleId="FootnoteText">
    <w:name w:val="footnote text"/>
    <w:basedOn w:val="Normal"/>
    <w:link w:val="FootnoteTextChar"/>
    <w:uiPriority w:val="99"/>
    <w:unhideWhenUsed/>
    <w:rsid w:val="003C387D"/>
    <w:rPr>
      <w:rFonts w:ascii="Calibri" w:hAnsi="Calibri"/>
      <w:b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C387D"/>
    <w:rPr>
      <w:rFonts w:ascii="Calibri" w:hAnsi="Calibri"/>
      <w:lang w:val="en-CA" w:eastAsia="en-CA"/>
    </w:rPr>
  </w:style>
  <w:style w:type="character" w:styleId="FootnoteReference">
    <w:name w:val="footnote reference"/>
    <w:uiPriority w:val="99"/>
    <w:semiHidden/>
    <w:unhideWhenUsed/>
    <w:rsid w:val="003C387D"/>
    <w:rPr>
      <w:vertAlign w:val="superscript"/>
    </w:rPr>
  </w:style>
  <w:style w:type="character" w:styleId="SubtleReference">
    <w:name w:val="Subtle Reference"/>
    <w:uiPriority w:val="31"/>
    <w:qFormat/>
    <w:rsid w:val="003C387D"/>
    <w:rPr>
      <w:smallCaps/>
    </w:rPr>
  </w:style>
  <w:style w:type="character" w:customStyle="1" w:styleId="Heading4Char">
    <w:name w:val="Heading 4 Char"/>
    <w:link w:val="Heading4"/>
    <w:uiPriority w:val="9"/>
    <w:semiHidden/>
    <w:rsid w:val="001D5766"/>
    <w:rPr>
      <w:rFonts w:ascii="Cambria" w:eastAsia="MS Mincho" w:hAnsi="Cambria" w:cs="Times New Roman"/>
      <w:b/>
      <w:bCs/>
      <w:sz w:val="28"/>
      <w:szCs w:val="28"/>
      <w:lang w:val="en-CA" w:eastAsia="en-CA"/>
    </w:rPr>
  </w:style>
  <w:style w:type="character" w:customStyle="1" w:styleId="Heading3Char">
    <w:name w:val="Heading 3 Char"/>
    <w:link w:val="Heading3"/>
    <w:uiPriority w:val="9"/>
    <w:semiHidden/>
    <w:rsid w:val="00AE2E51"/>
    <w:rPr>
      <w:rFonts w:ascii="Calibri" w:eastAsia="MS Gothic" w:hAnsi="Calibri" w:cs="Times New Roman"/>
      <w:b/>
      <w:bCs/>
      <w:sz w:val="26"/>
      <w:szCs w:val="26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1BA9"/>
    <w:rPr>
      <w:rFonts w:ascii="Lucida Grande" w:hAnsi="Lucida Grande"/>
      <w:b/>
      <w:sz w:val="18"/>
      <w:szCs w:val="18"/>
      <w:lang w:val="en-CA" w:eastAsia="en-CA"/>
    </w:rPr>
  </w:style>
  <w:style w:type="paragraph" w:customStyle="1" w:styleId="xmsonormal">
    <w:name w:val="x_msonormal"/>
    <w:basedOn w:val="Normal"/>
    <w:rsid w:val="00EC2259"/>
    <w:pPr>
      <w:spacing w:before="100" w:beforeAutospacing="1" w:after="100" w:afterAutospacing="1"/>
    </w:pPr>
    <w:rPr>
      <w:rFonts w:ascii="Times New Roman" w:eastAsia="Calibri" w:hAnsi="Times New Roman"/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1DAA"/>
    <w:pPr>
      <w:spacing w:line="276" w:lineRule="auto"/>
      <w:ind w:left="720"/>
      <w:contextualSpacing/>
      <w:jc w:val="center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C21ED"/>
    <w:pPr>
      <w:widowControl w:val="0"/>
      <w:autoSpaceDE w:val="0"/>
      <w:autoSpaceDN w:val="0"/>
    </w:pPr>
    <w:rPr>
      <w:rFonts w:ascii="Arial MT" w:eastAsia="Arial MT" w:hAnsi="Arial MT" w:cs="Arial MT"/>
      <w:b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6B9B3-0532-1C49-AA5F-AD958CA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due Week #2</vt:lpstr>
    </vt:vector>
  </TitlesOfParts>
  <Company>Home PC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due Week #2</dc:title>
  <dc:subject/>
  <dc:creator>Chris Maltas</dc:creator>
  <cp:keywords/>
  <cp:lastModifiedBy>Rahim Thawer</cp:lastModifiedBy>
  <cp:revision>3</cp:revision>
  <cp:lastPrinted>2014-01-21T20:23:00Z</cp:lastPrinted>
  <dcterms:created xsi:type="dcterms:W3CDTF">2023-08-01T23:07:00Z</dcterms:created>
  <dcterms:modified xsi:type="dcterms:W3CDTF">2023-08-02T14:05:00Z</dcterms:modified>
</cp:coreProperties>
</file>